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B8863D9" w14:textId="77777777" w:rsidR="000079EB" w:rsidRDefault="00001B7A" w:rsidP="009B1230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w w:val="99"/>
          <w:sz w:val="32"/>
        </w:rPr>
      </w:pPr>
      <w:r>
        <w:rPr>
          <w:b/>
          <w:noProof/>
          <w:sz w:val="28"/>
          <w:lang w:val="en-US" w:eastAsia="en-US"/>
        </w:rPr>
        <w:pict w14:anchorId="65B59375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380" o:spid="_x0000_s1026" type="#_x0000_t202" style="position:absolute;left:0;text-align:left;margin-left:453.8pt;margin-top:-.1pt;width:42.75pt;height:39.1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">
            <v:textbox>
              <w:txbxContent>
                <w:p w14:paraId="0CFFCAFF" w14:textId="77777777" w:rsidR="00937192" w:rsidRDefault="00937192" w:rsidP="00937192"/>
              </w:txbxContent>
            </v:textbox>
          </v:shape>
        </w:pict>
      </w:r>
    </w:p>
    <w:p w14:paraId="6A6B7F41" w14:textId="77777777" w:rsidR="009B1230" w:rsidRPr="00937192" w:rsidRDefault="009B1230" w:rsidP="009B1230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w w:val="99"/>
          <w:sz w:val="40"/>
        </w:rPr>
      </w:pPr>
      <w:r w:rsidRPr="00937192">
        <w:rPr>
          <w:b/>
          <w:w w:val="99"/>
          <w:sz w:val="32"/>
        </w:rPr>
        <w:t xml:space="preserve">PSU </w:t>
      </w:r>
      <w:r w:rsidR="00937192" w:rsidRPr="00937192">
        <w:rPr>
          <w:b/>
          <w:w w:val="99"/>
          <w:sz w:val="32"/>
        </w:rPr>
        <w:t xml:space="preserve">MATEMÁTICA </w:t>
      </w:r>
      <w:r w:rsidRPr="00937192">
        <w:rPr>
          <w:b/>
          <w:w w:val="99"/>
          <w:sz w:val="32"/>
        </w:rPr>
        <w:t>DANNY PERICH CAMPANA</w:t>
      </w:r>
    </w:p>
    <w:p w14:paraId="38FDD188" w14:textId="77777777" w:rsidR="00937192" w:rsidRPr="00B91767" w:rsidRDefault="00001B7A" w:rsidP="00937192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w w:val="99"/>
        </w:rPr>
      </w:pPr>
      <w:r>
        <w:rPr>
          <w:b/>
          <w:noProof/>
          <w:sz w:val="22"/>
          <w:lang w:val="en-US" w:eastAsia="en-US"/>
        </w:rPr>
        <w:pict w14:anchorId="01E6EA51">
          <v:rect id="8 Rectángulo" o:spid="_x0000_s1027" style="position:absolute;left:0;text-align:left;margin-left:437.05pt;margin-top:12.25pt;width:76.3pt;height:16.5pt;z-index: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" strokecolor="white" strokeweight="2pt">
            <v:textbox>
              <w:txbxContent>
                <w:p w14:paraId="4F3DDAF4" w14:textId="77777777" w:rsidR="005B078F" w:rsidRPr="005B078F" w:rsidRDefault="005B078F" w:rsidP="005B078F">
                  <w:pPr>
                    <w:jc w:val="center"/>
                    <w:rPr>
                      <w:sz w:val="14"/>
                    </w:rPr>
                  </w:pPr>
                  <w:r w:rsidRPr="005B078F">
                    <w:rPr>
                      <w:sz w:val="14"/>
                    </w:rPr>
                    <w:t>Uso administrativo</w:t>
                  </w:r>
                </w:p>
              </w:txbxContent>
            </v:textbox>
          </v:rect>
        </w:pict>
      </w:r>
      <w:r w:rsidR="00937192" w:rsidRPr="00B91767">
        <w:rPr>
          <w:b/>
          <w:w w:val="99"/>
        </w:rPr>
        <w:t>CONTRATO Y FICHA DE MATRÍCULA</w:t>
      </w:r>
    </w:p>
    <w:p w14:paraId="7C5C1DFA" w14:textId="29D67DBE" w:rsidR="00937192" w:rsidRDefault="001D47BC" w:rsidP="00937192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w w:val="99"/>
          <w:sz w:val="22"/>
        </w:rPr>
      </w:pPr>
      <w:r>
        <w:rPr>
          <w:b/>
          <w:w w:val="99"/>
          <w:sz w:val="22"/>
        </w:rPr>
        <w:t>Curso de preparación Preu Matemática</w:t>
      </w:r>
      <w:bookmarkStart w:id="0" w:name="_GoBack"/>
      <w:bookmarkEnd w:id="0"/>
    </w:p>
    <w:p w14:paraId="74F6FC46" w14:textId="77777777" w:rsidR="00294BFB" w:rsidRPr="009B1230" w:rsidRDefault="00294BFB" w:rsidP="00B91767">
      <w:pPr>
        <w:widowControl w:val="0"/>
        <w:autoSpaceDE w:val="0"/>
        <w:autoSpaceDN w:val="0"/>
        <w:adjustRightInd w:val="0"/>
        <w:spacing w:line="280" w:lineRule="exact"/>
        <w:rPr>
          <w:b/>
          <w:w w:val="99"/>
          <w:sz w:val="22"/>
        </w:rPr>
      </w:pPr>
    </w:p>
    <w:tbl>
      <w:tblPr>
        <w:tblW w:w="10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3"/>
        <w:gridCol w:w="1834"/>
        <w:gridCol w:w="1418"/>
        <w:gridCol w:w="208"/>
        <w:gridCol w:w="194"/>
        <w:gridCol w:w="1432"/>
        <w:gridCol w:w="1626"/>
        <w:gridCol w:w="1626"/>
      </w:tblGrid>
      <w:tr w:rsidR="00823816" w:rsidRPr="00823816" w14:paraId="1F843100" w14:textId="77777777" w:rsidTr="00F04615">
        <w:trPr>
          <w:trHeight w:val="261"/>
          <w:jc w:val="center"/>
        </w:trPr>
        <w:tc>
          <w:tcPr>
            <w:tcW w:w="10171" w:type="dxa"/>
            <w:gridSpan w:val="8"/>
            <w:tcBorders>
              <w:top w:val="nil"/>
              <w:left w:val="nil"/>
              <w:right w:val="nil"/>
            </w:tcBorders>
          </w:tcPr>
          <w:p w14:paraId="4238FE65" w14:textId="77777777" w:rsidR="00294BFB" w:rsidRPr="00A46F5D" w:rsidRDefault="00294BFB" w:rsidP="00E9391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b/>
                <w:w w:val="99"/>
                <w:sz w:val="22"/>
                <w:szCs w:val="22"/>
              </w:rPr>
            </w:pPr>
            <w:r w:rsidRPr="00A46F5D">
              <w:rPr>
                <w:b/>
                <w:w w:val="99"/>
                <w:sz w:val="22"/>
                <w:szCs w:val="22"/>
              </w:rPr>
              <w:t>IDENTIFICACIÓN</w:t>
            </w:r>
          </w:p>
        </w:tc>
      </w:tr>
      <w:tr w:rsidR="008D6A0D" w:rsidRPr="00DB2476" w14:paraId="38E6673E" w14:textId="77777777" w:rsidTr="00A2268C">
        <w:trPr>
          <w:trHeight w:val="313"/>
          <w:jc w:val="center"/>
        </w:trPr>
        <w:tc>
          <w:tcPr>
            <w:tcW w:w="10171" w:type="dxa"/>
            <w:gridSpan w:val="8"/>
          </w:tcPr>
          <w:p w14:paraId="2D588B58" w14:textId="77777777" w:rsidR="008D6A0D" w:rsidRPr="00DB2476" w:rsidRDefault="008D6A0D" w:rsidP="008D6A0D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w w:val="99"/>
                <w:sz w:val="22"/>
                <w:szCs w:val="22"/>
              </w:rPr>
            </w:pPr>
            <w:r w:rsidRPr="00DB2476">
              <w:rPr>
                <w:b/>
                <w:w w:val="99"/>
                <w:sz w:val="22"/>
                <w:szCs w:val="22"/>
              </w:rPr>
              <w:t>Nombre completo</w:t>
            </w:r>
            <w:r w:rsidR="00E93911">
              <w:rPr>
                <w:b/>
                <w:w w:val="99"/>
                <w:sz w:val="22"/>
                <w:szCs w:val="22"/>
              </w:rPr>
              <w:t xml:space="preserve"> del alumno(a)</w:t>
            </w:r>
            <w:r w:rsidRPr="00DB2476">
              <w:rPr>
                <w:b/>
                <w:w w:val="99"/>
                <w:sz w:val="22"/>
                <w:szCs w:val="22"/>
              </w:rPr>
              <w:t>:</w:t>
            </w:r>
            <w:r w:rsidR="0098443D">
              <w:rPr>
                <w:b/>
                <w:w w:val="99"/>
                <w:sz w:val="22"/>
                <w:szCs w:val="22"/>
              </w:rPr>
              <w:t xml:space="preserve"> </w:t>
            </w:r>
          </w:p>
        </w:tc>
      </w:tr>
      <w:tr w:rsidR="008D6A0D" w:rsidRPr="00DB2476" w14:paraId="580E7B62" w14:textId="77777777" w:rsidTr="00A2268C">
        <w:trPr>
          <w:trHeight w:val="313"/>
          <w:jc w:val="center"/>
        </w:trPr>
        <w:tc>
          <w:tcPr>
            <w:tcW w:w="10171" w:type="dxa"/>
            <w:gridSpan w:val="8"/>
          </w:tcPr>
          <w:p w14:paraId="7A1378CE" w14:textId="6E4DD3D4" w:rsidR="008D6A0D" w:rsidRPr="00DB2476" w:rsidRDefault="008D6A0D" w:rsidP="008D6A0D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b/>
                <w:w w:val="99"/>
                <w:sz w:val="22"/>
                <w:szCs w:val="22"/>
              </w:rPr>
            </w:pPr>
            <w:r w:rsidRPr="00DB2476">
              <w:rPr>
                <w:b/>
                <w:w w:val="99"/>
                <w:sz w:val="22"/>
                <w:szCs w:val="22"/>
              </w:rPr>
              <w:t>Rut</w:t>
            </w:r>
            <w:r w:rsidR="009E122D">
              <w:rPr>
                <w:b/>
                <w:w w:val="99"/>
                <w:sz w:val="22"/>
                <w:szCs w:val="22"/>
              </w:rPr>
              <w:t xml:space="preserve"> del alumno(a)</w:t>
            </w:r>
            <w:r w:rsidRPr="00DB2476">
              <w:rPr>
                <w:b/>
                <w:w w:val="99"/>
                <w:sz w:val="22"/>
                <w:szCs w:val="22"/>
              </w:rPr>
              <w:t>:</w:t>
            </w:r>
            <w:r w:rsidR="0098443D">
              <w:rPr>
                <w:b/>
                <w:w w:val="99"/>
                <w:sz w:val="22"/>
                <w:szCs w:val="22"/>
              </w:rPr>
              <w:t xml:space="preserve"> </w:t>
            </w:r>
          </w:p>
        </w:tc>
      </w:tr>
      <w:tr w:rsidR="008D6A0D" w:rsidRPr="00DB2476" w14:paraId="257F4342" w14:textId="77777777" w:rsidTr="00A2268C">
        <w:trPr>
          <w:trHeight w:val="313"/>
          <w:jc w:val="center"/>
        </w:trPr>
        <w:tc>
          <w:tcPr>
            <w:tcW w:w="10171" w:type="dxa"/>
            <w:gridSpan w:val="8"/>
          </w:tcPr>
          <w:p w14:paraId="3EA044E1" w14:textId="77777777" w:rsidR="008D6A0D" w:rsidRPr="00DB2476" w:rsidRDefault="008D6A0D" w:rsidP="008D6A0D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b/>
                <w:w w:val="99"/>
                <w:sz w:val="22"/>
                <w:szCs w:val="22"/>
              </w:rPr>
            </w:pPr>
            <w:r w:rsidRPr="00DB2476">
              <w:rPr>
                <w:b/>
                <w:w w:val="99"/>
                <w:sz w:val="22"/>
                <w:szCs w:val="22"/>
              </w:rPr>
              <w:t>Dirección particular:</w:t>
            </w:r>
            <w:r w:rsidR="0098443D">
              <w:rPr>
                <w:b/>
                <w:w w:val="99"/>
                <w:sz w:val="22"/>
                <w:szCs w:val="22"/>
              </w:rPr>
              <w:t xml:space="preserve"> </w:t>
            </w:r>
          </w:p>
        </w:tc>
      </w:tr>
      <w:tr w:rsidR="00823816" w:rsidRPr="00DB2476" w14:paraId="62C38134" w14:textId="77777777" w:rsidTr="00A2268C">
        <w:trPr>
          <w:trHeight w:val="313"/>
          <w:jc w:val="center"/>
        </w:trPr>
        <w:tc>
          <w:tcPr>
            <w:tcW w:w="5487" w:type="dxa"/>
            <w:gridSpan w:val="5"/>
          </w:tcPr>
          <w:p w14:paraId="1E43F473" w14:textId="77777777" w:rsidR="00823816" w:rsidRPr="00DB2476" w:rsidRDefault="008D6A0D" w:rsidP="008D6A0D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b/>
                <w:w w:val="99"/>
                <w:sz w:val="22"/>
                <w:szCs w:val="22"/>
              </w:rPr>
            </w:pPr>
            <w:r w:rsidRPr="00DB2476">
              <w:rPr>
                <w:b/>
                <w:w w:val="99"/>
                <w:sz w:val="22"/>
                <w:szCs w:val="22"/>
              </w:rPr>
              <w:t>Teléfono</w:t>
            </w:r>
            <w:r w:rsidR="00C6653E" w:rsidRPr="00DB2476">
              <w:rPr>
                <w:b/>
                <w:w w:val="99"/>
                <w:sz w:val="22"/>
                <w:szCs w:val="22"/>
              </w:rPr>
              <w:t xml:space="preserve"> de </w:t>
            </w:r>
            <w:r w:rsidR="009939BF" w:rsidRPr="00DB2476">
              <w:rPr>
                <w:b/>
                <w:w w:val="99"/>
                <w:sz w:val="22"/>
                <w:szCs w:val="22"/>
              </w:rPr>
              <w:t xml:space="preserve">la </w:t>
            </w:r>
            <w:r w:rsidR="00C6653E" w:rsidRPr="00DB2476">
              <w:rPr>
                <w:b/>
                <w:w w:val="99"/>
                <w:sz w:val="22"/>
                <w:szCs w:val="22"/>
              </w:rPr>
              <w:t>casa</w:t>
            </w:r>
            <w:r w:rsidRPr="00DB2476">
              <w:rPr>
                <w:b/>
                <w:w w:val="99"/>
                <w:sz w:val="22"/>
                <w:szCs w:val="22"/>
              </w:rPr>
              <w:t>:</w:t>
            </w:r>
            <w:r w:rsidR="0098443D">
              <w:rPr>
                <w:b/>
                <w:w w:val="99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  <w:gridSpan w:val="3"/>
          </w:tcPr>
          <w:p w14:paraId="30059F78" w14:textId="77777777" w:rsidR="00823816" w:rsidRPr="00DB2476" w:rsidRDefault="008D6A0D" w:rsidP="008D6A0D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b/>
                <w:w w:val="99"/>
                <w:sz w:val="22"/>
                <w:szCs w:val="22"/>
              </w:rPr>
            </w:pPr>
            <w:r w:rsidRPr="00DB2476">
              <w:rPr>
                <w:b/>
                <w:w w:val="99"/>
                <w:sz w:val="22"/>
                <w:szCs w:val="22"/>
              </w:rPr>
              <w:t>N° Celular:</w:t>
            </w:r>
            <w:r w:rsidR="0098443D">
              <w:rPr>
                <w:b/>
                <w:w w:val="99"/>
                <w:sz w:val="22"/>
                <w:szCs w:val="22"/>
              </w:rPr>
              <w:t xml:space="preserve"> </w:t>
            </w:r>
          </w:p>
        </w:tc>
      </w:tr>
      <w:tr w:rsidR="00294BFB" w:rsidRPr="00DB2476" w14:paraId="257DF4EC" w14:textId="77777777" w:rsidTr="00A2268C">
        <w:trPr>
          <w:trHeight w:val="313"/>
          <w:jc w:val="center"/>
        </w:trPr>
        <w:tc>
          <w:tcPr>
            <w:tcW w:w="10171" w:type="dxa"/>
            <w:gridSpan w:val="8"/>
          </w:tcPr>
          <w:p w14:paraId="01409417" w14:textId="1CD18E29" w:rsidR="00294BFB" w:rsidRPr="00DB2476" w:rsidRDefault="009E122D" w:rsidP="008D6A0D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b/>
                <w:w w:val="99"/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E</w:t>
            </w:r>
            <w:r w:rsidR="008D6A0D" w:rsidRPr="00DB2476">
              <w:rPr>
                <w:b/>
                <w:w w:val="99"/>
                <w:sz w:val="22"/>
                <w:szCs w:val="22"/>
              </w:rPr>
              <w:t>mail</w:t>
            </w:r>
            <w:r w:rsidR="00E93911">
              <w:rPr>
                <w:b/>
                <w:w w:val="99"/>
                <w:sz w:val="22"/>
                <w:szCs w:val="22"/>
              </w:rPr>
              <w:t xml:space="preserve"> del a</w:t>
            </w:r>
            <w:r w:rsidR="009939BF" w:rsidRPr="00DB2476">
              <w:rPr>
                <w:b/>
                <w:w w:val="99"/>
                <w:sz w:val="22"/>
                <w:szCs w:val="22"/>
              </w:rPr>
              <w:t>lumno</w:t>
            </w:r>
            <w:r w:rsidR="00E93911">
              <w:rPr>
                <w:b/>
                <w:w w:val="99"/>
                <w:sz w:val="22"/>
                <w:szCs w:val="22"/>
              </w:rPr>
              <w:t>(a)</w:t>
            </w:r>
            <w:r w:rsidR="008D6A0D" w:rsidRPr="00DB2476">
              <w:rPr>
                <w:b/>
                <w:w w:val="99"/>
                <w:sz w:val="22"/>
                <w:szCs w:val="22"/>
              </w:rPr>
              <w:t>:</w:t>
            </w:r>
            <w:r w:rsidR="0098443D">
              <w:rPr>
                <w:b/>
                <w:w w:val="99"/>
                <w:sz w:val="22"/>
                <w:szCs w:val="22"/>
              </w:rPr>
              <w:t xml:space="preserve"> </w:t>
            </w:r>
          </w:p>
        </w:tc>
      </w:tr>
      <w:tr w:rsidR="00294BFB" w:rsidRPr="00DB2476" w14:paraId="1AF3A96F" w14:textId="77777777" w:rsidTr="00A2268C">
        <w:trPr>
          <w:trHeight w:val="313"/>
          <w:jc w:val="center"/>
        </w:trPr>
        <w:tc>
          <w:tcPr>
            <w:tcW w:w="10171" w:type="dxa"/>
            <w:gridSpan w:val="8"/>
          </w:tcPr>
          <w:p w14:paraId="6C29CEE9" w14:textId="30CAB284" w:rsidR="00294BFB" w:rsidRPr="00DB2476" w:rsidRDefault="005B0B80" w:rsidP="008D6A0D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b/>
                <w:w w:val="99"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val="es-CL" w:eastAsia="es-CL"/>
              </w:rPr>
              <w:pict w14:anchorId="07A5BA33">
                <v:rect id="_x0000_s1041" style="position:absolute;margin-left:111.5pt;margin-top:1.7pt;width:12.05pt;height:11.45pt;z-index:5;mso-position-horizontal-relative:text;mso-position-vertical-relative:text"/>
              </w:pict>
            </w:r>
            <w:r w:rsidR="00001B7A">
              <w:rPr>
                <w:b/>
                <w:noProof/>
                <w:sz w:val="22"/>
                <w:szCs w:val="22"/>
                <w:lang w:val="es-CL" w:eastAsia="es-CL"/>
              </w:rPr>
              <w:pict w14:anchorId="12B7CDBE">
                <v:rect id="_x0000_s1044" style="position:absolute;margin-left:366.85pt;margin-top:1.7pt;width:12.05pt;height:11.45pt;z-index:8;mso-position-horizontal-relative:text;mso-position-vertical-relative:text"/>
              </w:pict>
            </w:r>
            <w:r w:rsidR="00001B7A">
              <w:rPr>
                <w:b/>
                <w:noProof/>
                <w:sz w:val="22"/>
                <w:szCs w:val="22"/>
                <w:lang w:val="es-CL" w:eastAsia="es-CL"/>
              </w:rPr>
              <w:pict w14:anchorId="305C9ADD">
                <v:rect id="_x0000_s1043" style="position:absolute;margin-left:286pt;margin-top:1.7pt;width:12.05pt;height:11.45pt;z-index:7;mso-position-horizontal-relative:text;mso-position-vertical-relative:text"/>
              </w:pict>
            </w:r>
            <w:r w:rsidR="00001B7A">
              <w:rPr>
                <w:b/>
                <w:noProof/>
                <w:sz w:val="22"/>
                <w:szCs w:val="22"/>
                <w:lang w:val="es-CL" w:eastAsia="es-CL"/>
              </w:rPr>
              <w:pict w14:anchorId="6BADDA89">
                <v:rect id="_x0000_s1042" style="position:absolute;margin-left:199.9pt;margin-top:1.7pt;width:12.05pt;height:11.45pt;z-index:6;mso-position-horizontal-relative:text;mso-position-vertical-relative:text"/>
              </w:pict>
            </w:r>
            <w:r w:rsidR="008D6A0D" w:rsidRPr="00DB2476">
              <w:rPr>
                <w:b/>
                <w:w w:val="99"/>
                <w:sz w:val="22"/>
                <w:szCs w:val="22"/>
              </w:rPr>
              <w:t>Curso</w:t>
            </w:r>
            <w:r w:rsidR="004234E5">
              <w:rPr>
                <w:b/>
                <w:w w:val="99"/>
                <w:sz w:val="22"/>
                <w:szCs w:val="22"/>
              </w:rPr>
              <w:t xml:space="preserve"> 20</w:t>
            </w:r>
            <w:r w:rsidR="001D47BC">
              <w:rPr>
                <w:b/>
                <w:w w:val="99"/>
                <w:sz w:val="22"/>
                <w:szCs w:val="22"/>
              </w:rPr>
              <w:t>21</w:t>
            </w:r>
            <w:r w:rsidR="008D6A0D" w:rsidRPr="00DB2476">
              <w:rPr>
                <w:b/>
                <w:w w:val="99"/>
                <w:sz w:val="22"/>
                <w:szCs w:val="22"/>
              </w:rPr>
              <w:t>:</w:t>
            </w:r>
            <w:r w:rsidR="00BA796D" w:rsidRPr="00DB2476">
              <w:rPr>
                <w:b/>
                <w:w w:val="99"/>
                <w:sz w:val="22"/>
                <w:szCs w:val="22"/>
              </w:rPr>
              <w:t xml:space="preserve">    </w:t>
            </w:r>
            <w:r w:rsidR="00245DA3">
              <w:rPr>
                <w:b/>
                <w:w w:val="99"/>
                <w:sz w:val="22"/>
                <w:szCs w:val="22"/>
              </w:rPr>
              <w:t xml:space="preserve">            </w:t>
            </w:r>
            <w:r w:rsidR="00BA796D" w:rsidRPr="00DB2476">
              <w:rPr>
                <w:b/>
                <w:w w:val="99"/>
                <w:sz w:val="22"/>
                <w:szCs w:val="22"/>
              </w:rPr>
              <w:t xml:space="preserve">  </w:t>
            </w:r>
            <w:r w:rsidR="00B240D8" w:rsidRPr="00DB2476">
              <w:rPr>
                <w:b/>
                <w:w w:val="99"/>
                <w:sz w:val="22"/>
                <w:szCs w:val="22"/>
              </w:rPr>
              <w:t xml:space="preserve"> </w:t>
            </w:r>
            <w:r w:rsidR="00C6653E" w:rsidRPr="00DB2476">
              <w:rPr>
                <w:b/>
                <w:w w:val="99"/>
                <w:sz w:val="22"/>
                <w:szCs w:val="22"/>
              </w:rPr>
              <w:t xml:space="preserve">       3°Medio                 </w:t>
            </w:r>
            <w:r w:rsidR="00F04615" w:rsidRPr="00DB2476">
              <w:rPr>
                <w:b/>
                <w:w w:val="99"/>
                <w:sz w:val="22"/>
                <w:szCs w:val="22"/>
              </w:rPr>
              <w:t xml:space="preserve"> </w:t>
            </w:r>
            <w:r w:rsidR="00C6653E" w:rsidRPr="00DB2476">
              <w:rPr>
                <w:b/>
                <w:w w:val="99"/>
                <w:sz w:val="22"/>
                <w:szCs w:val="22"/>
              </w:rPr>
              <w:t>4° Medio                Egresado              Otro</w:t>
            </w:r>
            <w:r w:rsidR="00BA796D" w:rsidRPr="00DB2476">
              <w:rPr>
                <w:b/>
                <w:w w:val="99"/>
                <w:sz w:val="22"/>
                <w:szCs w:val="22"/>
              </w:rPr>
              <w:t>:</w:t>
            </w:r>
          </w:p>
        </w:tc>
      </w:tr>
      <w:tr w:rsidR="008D6A0D" w:rsidRPr="00DB2476" w14:paraId="768E3939" w14:textId="77777777" w:rsidTr="00A2268C">
        <w:trPr>
          <w:trHeight w:val="313"/>
          <w:jc w:val="center"/>
        </w:trPr>
        <w:tc>
          <w:tcPr>
            <w:tcW w:w="10171" w:type="dxa"/>
            <w:gridSpan w:val="8"/>
          </w:tcPr>
          <w:p w14:paraId="10B7CF09" w14:textId="60C6725B" w:rsidR="008D6A0D" w:rsidRPr="00DB2476" w:rsidRDefault="008D6A0D" w:rsidP="008D6A0D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b/>
                <w:w w:val="99"/>
                <w:sz w:val="22"/>
                <w:szCs w:val="22"/>
              </w:rPr>
            </w:pPr>
            <w:r w:rsidRPr="00DB2476">
              <w:rPr>
                <w:b/>
                <w:w w:val="99"/>
                <w:sz w:val="22"/>
                <w:szCs w:val="22"/>
              </w:rPr>
              <w:t>Colegio</w:t>
            </w:r>
            <w:r w:rsidR="004234E5">
              <w:rPr>
                <w:b/>
                <w:w w:val="99"/>
                <w:sz w:val="22"/>
                <w:szCs w:val="22"/>
              </w:rPr>
              <w:t xml:space="preserve"> 20</w:t>
            </w:r>
            <w:r w:rsidR="001D47BC">
              <w:rPr>
                <w:b/>
                <w:w w:val="99"/>
                <w:sz w:val="22"/>
                <w:szCs w:val="22"/>
              </w:rPr>
              <w:t>21</w:t>
            </w:r>
            <w:r w:rsidRPr="00DB2476">
              <w:rPr>
                <w:b/>
                <w:w w:val="99"/>
                <w:sz w:val="22"/>
                <w:szCs w:val="22"/>
              </w:rPr>
              <w:t>:</w:t>
            </w:r>
          </w:p>
        </w:tc>
      </w:tr>
      <w:tr w:rsidR="00A2268C" w:rsidRPr="00A2268C" w14:paraId="022F800E" w14:textId="77777777" w:rsidTr="00A2268C">
        <w:trPr>
          <w:trHeight w:val="313"/>
          <w:jc w:val="center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FCF3F" w14:textId="794445C7" w:rsidR="00A2268C" w:rsidRPr="00A2268C" w:rsidRDefault="00A2268C" w:rsidP="00F0461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b/>
                <w:w w:val="99"/>
                <w:sz w:val="22"/>
                <w:szCs w:val="22"/>
              </w:rPr>
            </w:pPr>
            <w:r w:rsidRPr="00A2268C">
              <w:rPr>
                <w:b/>
                <w:w w:val="99"/>
                <w:sz w:val="22"/>
                <w:szCs w:val="22"/>
              </w:rPr>
              <w:t>Área a estudiar</w:t>
            </w:r>
            <w:r>
              <w:rPr>
                <w:b/>
                <w:w w:val="99"/>
                <w:sz w:val="22"/>
                <w:szCs w:val="22"/>
              </w:rPr>
              <w:t>: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3AE5E" w14:textId="068B294A" w:rsidR="00A2268C" w:rsidRPr="00A2268C" w:rsidRDefault="00001B7A" w:rsidP="00F0461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b/>
                <w:w w:val="99"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pict w14:anchorId="07A5BA33">
                <v:rect id="_x0000_s1057" style="position:absolute;margin-left:55.55pt;margin-top:2.3pt;width:12.05pt;height:11.45pt;z-index:19;mso-position-horizontal-relative:text;mso-position-vertical-relative:text"/>
              </w:pict>
            </w:r>
            <w:r w:rsidR="00A2268C" w:rsidRPr="00A2268C">
              <w:rPr>
                <w:b/>
                <w:w w:val="99"/>
                <w:sz w:val="22"/>
                <w:szCs w:val="22"/>
              </w:rPr>
              <w:t>Humanista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4150B" w14:textId="59F743DC" w:rsidR="00A2268C" w:rsidRPr="00A2268C" w:rsidRDefault="00001B7A" w:rsidP="008E781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b/>
                <w:w w:val="99"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pict w14:anchorId="07A5BA33">
                <v:rect id="_x0000_s1058" style="position:absolute;margin-left:49.35pt;margin-top:2.2pt;width:12.05pt;height:11.45pt;z-index:20;mso-position-horizontal-relative:text;mso-position-vertical-relative:text"/>
              </w:pict>
            </w:r>
            <w:r w:rsidR="00A2268C" w:rsidRPr="00A2268C">
              <w:rPr>
                <w:b/>
                <w:w w:val="99"/>
                <w:sz w:val="22"/>
                <w:szCs w:val="22"/>
              </w:rPr>
              <w:t>Científico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52F22" w14:textId="79CD6C61" w:rsidR="00A2268C" w:rsidRPr="00A2268C" w:rsidRDefault="00001B7A" w:rsidP="008E781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b/>
                <w:w w:val="99"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pict w14:anchorId="07A5BA33">
                <v:rect id="_x0000_s1059" style="position:absolute;margin-left:43.75pt;margin-top:2.25pt;width:12.05pt;height:11.45pt;z-index:21;mso-position-horizontal-relative:text;mso-position-vertical-relative:text"/>
              </w:pict>
            </w:r>
            <w:r w:rsidR="00A2268C">
              <w:rPr>
                <w:b/>
                <w:w w:val="99"/>
                <w:sz w:val="22"/>
                <w:szCs w:val="22"/>
              </w:rPr>
              <w:t>Artístic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F9D35" w14:textId="2872EE89" w:rsidR="00A2268C" w:rsidRPr="00A2268C" w:rsidRDefault="00001B7A" w:rsidP="008E781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b/>
                <w:w w:val="99"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pict w14:anchorId="07A5BA33">
                <v:rect id="_x0000_s1060" style="position:absolute;margin-left:50.2pt;margin-top:2.2pt;width:12.05pt;height:11.45pt;z-index:22;mso-position-horizontal-relative:text;mso-position-vertical-relative:text"/>
              </w:pict>
            </w:r>
            <w:r w:rsidR="00A2268C">
              <w:rPr>
                <w:b/>
                <w:w w:val="99"/>
                <w:sz w:val="22"/>
                <w:szCs w:val="22"/>
              </w:rPr>
              <w:t>Deportivo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DDCE1" w14:textId="039292D8" w:rsidR="00A2268C" w:rsidRPr="00A2268C" w:rsidRDefault="00001B7A" w:rsidP="008E781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b/>
                <w:w w:val="99"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pict w14:anchorId="07A5BA33">
                <v:rect id="_x0000_s1061" style="position:absolute;margin-left:37pt;margin-top:1.65pt;width:12.05pt;height:11.45pt;z-index:23;mso-position-horizontal-relative:text;mso-position-vertical-relative:text"/>
              </w:pict>
            </w:r>
            <w:r w:rsidR="00A2268C">
              <w:rPr>
                <w:b/>
                <w:w w:val="99"/>
                <w:sz w:val="22"/>
                <w:szCs w:val="22"/>
              </w:rPr>
              <w:t>FFAA</w:t>
            </w:r>
          </w:p>
        </w:tc>
      </w:tr>
      <w:tr w:rsidR="00C6653E" w:rsidRPr="00DB2476" w14:paraId="5850FBD4" w14:textId="77777777" w:rsidTr="00A2268C">
        <w:trPr>
          <w:trHeight w:val="313"/>
          <w:jc w:val="center"/>
        </w:trPr>
        <w:tc>
          <w:tcPr>
            <w:tcW w:w="10171" w:type="dxa"/>
            <w:gridSpan w:val="8"/>
          </w:tcPr>
          <w:p w14:paraId="513AD02C" w14:textId="77777777" w:rsidR="00C6653E" w:rsidRPr="00DB2476" w:rsidRDefault="00C6653E" w:rsidP="00C6653E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b/>
                <w:w w:val="99"/>
                <w:sz w:val="22"/>
                <w:szCs w:val="22"/>
              </w:rPr>
            </w:pPr>
            <w:r w:rsidRPr="00DB2476">
              <w:rPr>
                <w:b/>
                <w:w w:val="99"/>
                <w:sz w:val="22"/>
                <w:szCs w:val="22"/>
              </w:rPr>
              <w:t xml:space="preserve">Nombre del </w:t>
            </w:r>
            <w:r w:rsidR="00BA796D" w:rsidRPr="00DB2476">
              <w:rPr>
                <w:b/>
                <w:w w:val="99"/>
                <w:sz w:val="22"/>
                <w:szCs w:val="22"/>
              </w:rPr>
              <w:t>adulto c</w:t>
            </w:r>
            <w:r w:rsidRPr="00DB2476">
              <w:rPr>
                <w:b/>
                <w:w w:val="99"/>
                <w:sz w:val="22"/>
                <w:szCs w:val="22"/>
              </w:rPr>
              <w:t>ontratante:</w:t>
            </w:r>
            <w:r w:rsidR="0098443D">
              <w:rPr>
                <w:b/>
                <w:w w:val="99"/>
                <w:sz w:val="22"/>
                <w:szCs w:val="22"/>
              </w:rPr>
              <w:t xml:space="preserve"> </w:t>
            </w:r>
          </w:p>
        </w:tc>
      </w:tr>
      <w:tr w:rsidR="001938E6" w:rsidRPr="00DB2476" w14:paraId="363F0C80" w14:textId="77777777" w:rsidTr="00A2268C">
        <w:trPr>
          <w:trHeight w:val="313"/>
          <w:jc w:val="center"/>
        </w:trPr>
        <w:tc>
          <w:tcPr>
            <w:tcW w:w="5085" w:type="dxa"/>
            <w:gridSpan w:val="3"/>
          </w:tcPr>
          <w:p w14:paraId="35D9D7AC" w14:textId="77777777" w:rsidR="001938E6" w:rsidRPr="00DB2476" w:rsidRDefault="001938E6" w:rsidP="00E9391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b/>
                <w:w w:val="99"/>
                <w:sz w:val="22"/>
                <w:szCs w:val="22"/>
              </w:rPr>
            </w:pPr>
            <w:r w:rsidRPr="00DB2476">
              <w:rPr>
                <w:b/>
                <w:w w:val="99"/>
                <w:sz w:val="22"/>
                <w:szCs w:val="22"/>
              </w:rPr>
              <w:t>Rut:</w:t>
            </w:r>
            <w:r>
              <w:rPr>
                <w:b/>
                <w:w w:val="99"/>
                <w:sz w:val="22"/>
                <w:szCs w:val="22"/>
              </w:rPr>
              <w:t xml:space="preserve"> </w:t>
            </w:r>
          </w:p>
        </w:tc>
        <w:tc>
          <w:tcPr>
            <w:tcW w:w="5086" w:type="dxa"/>
            <w:gridSpan w:val="5"/>
          </w:tcPr>
          <w:p w14:paraId="0133AB4B" w14:textId="77777777" w:rsidR="001938E6" w:rsidRPr="00DB2476" w:rsidRDefault="001938E6" w:rsidP="00E9391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b/>
                <w:w w:val="99"/>
                <w:sz w:val="22"/>
                <w:szCs w:val="22"/>
              </w:rPr>
            </w:pPr>
            <w:r w:rsidRPr="00DB2476">
              <w:rPr>
                <w:b/>
                <w:w w:val="99"/>
                <w:sz w:val="22"/>
                <w:szCs w:val="22"/>
              </w:rPr>
              <w:t>N° Celular:</w:t>
            </w:r>
          </w:p>
        </w:tc>
      </w:tr>
      <w:tr w:rsidR="000D27E2" w:rsidRPr="00DB2476" w14:paraId="4E26BC4B" w14:textId="77777777" w:rsidTr="00A2268C">
        <w:trPr>
          <w:trHeight w:val="313"/>
          <w:jc w:val="center"/>
        </w:trPr>
        <w:tc>
          <w:tcPr>
            <w:tcW w:w="10171" w:type="dxa"/>
            <w:gridSpan w:val="8"/>
          </w:tcPr>
          <w:p w14:paraId="2BCF6371" w14:textId="0581A2C4" w:rsidR="000D27E2" w:rsidRPr="00DB2476" w:rsidRDefault="009E122D" w:rsidP="00E9391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b/>
                <w:w w:val="99"/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E</w:t>
            </w:r>
            <w:r w:rsidR="000D27E2" w:rsidRPr="00DB2476">
              <w:rPr>
                <w:b/>
                <w:w w:val="99"/>
                <w:sz w:val="22"/>
                <w:szCs w:val="22"/>
              </w:rPr>
              <w:t>mail:</w:t>
            </w:r>
            <w:r w:rsidR="0098443D">
              <w:rPr>
                <w:b/>
                <w:w w:val="99"/>
                <w:sz w:val="22"/>
                <w:szCs w:val="22"/>
              </w:rPr>
              <w:t xml:space="preserve"> </w:t>
            </w:r>
          </w:p>
        </w:tc>
      </w:tr>
      <w:tr w:rsidR="005C7928" w:rsidRPr="00DB2476" w14:paraId="15835221" w14:textId="77777777" w:rsidTr="00AF0719">
        <w:trPr>
          <w:trHeight w:val="829"/>
          <w:jc w:val="center"/>
        </w:trPr>
        <w:tc>
          <w:tcPr>
            <w:tcW w:w="10171" w:type="dxa"/>
            <w:gridSpan w:val="8"/>
            <w:vAlign w:val="center"/>
          </w:tcPr>
          <w:p w14:paraId="69020617" w14:textId="75550E24" w:rsidR="005C7928" w:rsidRDefault="005B0B80" w:rsidP="00A51DAD">
            <w:pPr>
              <w:widowControl w:val="0"/>
              <w:autoSpaceDE w:val="0"/>
              <w:autoSpaceDN w:val="0"/>
              <w:adjustRightInd w:val="0"/>
              <w:rPr>
                <w:b/>
                <w:w w:val="99"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val="es-CL" w:eastAsia="es-CL"/>
              </w:rPr>
              <w:pict w14:anchorId="19E063CB">
                <v:rect id="_x0000_s1064" style="position:absolute;margin-left:251.15pt;margin-top:1.9pt;width:12.05pt;height:11.45pt;z-index:25;mso-position-horizontal-relative:text;mso-position-vertical-relative:text"/>
              </w:pict>
            </w:r>
            <w:r>
              <w:rPr>
                <w:b/>
                <w:noProof/>
                <w:sz w:val="22"/>
                <w:szCs w:val="22"/>
                <w:lang w:val="es-CL" w:eastAsia="es-CL"/>
              </w:rPr>
              <w:pict w14:anchorId="19E063CB">
                <v:rect id="_x0000_s1065" style="position:absolute;margin-left:333.95pt;margin-top:2.1pt;width:12.05pt;height:11.45pt;z-index:26;mso-position-horizontal-relative:text;mso-position-vertical-relative:text"/>
              </w:pict>
            </w:r>
            <w:r>
              <w:rPr>
                <w:b/>
                <w:noProof/>
                <w:sz w:val="22"/>
                <w:szCs w:val="22"/>
                <w:lang w:val="es-CL" w:eastAsia="es-CL"/>
              </w:rPr>
              <w:pict w14:anchorId="7BE4F6E3">
                <v:rect id="_x0000_s1063" style="position:absolute;margin-left:101.45pt;margin-top:2.1pt;width:12.05pt;height:11.45pt;z-index:24;mso-position-horizontal-relative:text;mso-position-vertical-relative:text"/>
              </w:pict>
            </w:r>
            <w:r w:rsidR="005C7928">
              <w:rPr>
                <w:b/>
                <w:w w:val="99"/>
                <w:sz w:val="22"/>
                <w:szCs w:val="22"/>
              </w:rPr>
              <w:t xml:space="preserve">Forma de pago:               </w:t>
            </w:r>
            <w:r w:rsidR="009E122D">
              <w:rPr>
                <w:b/>
                <w:w w:val="99"/>
                <w:sz w:val="22"/>
                <w:szCs w:val="22"/>
              </w:rPr>
              <w:t xml:space="preserve"> </w:t>
            </w:r>
            <w:r w:rsidR="005C7928">
              <w:rPr>
                <w:b/>
                <w:w w:val="99"/>
                <w:sz w:val="22"/>
                <w:szCs w:val="22"/>
              </w:rPr>
              <w:t xml:space="preserve">Efectivo (Sólo el total)                  Tarjeta                  Transferencia </w:t>
            </w:r>
          </w:p>
          <w:p w14:paraId="28B3B443" w14:textId="77777777" w:rsidR="005C7928" w:rsidRDefault="005C7928" w:rsidP="00A51DAD">
            <w:pPr>
              <w:widowControl w:val="0"/>
              <w:autoSpaceDE w:val="0"/>
              <w:autoSpaceDN w:val="0"/>
              <w:adjustRightInd w:val="0"/>
              <w:rPr>
                <w:b/>
                <w:w w:val="99"/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 xml:space="preserve">                                           </w:t>
            </w:r>
          </w:p>
          <w:p w14:paraId="5D761152" w14:textId="3CD32ED1" w:rsidR="005C7928" w:rsidRPr="00DB2476" w:rsidRDefault="00001B7A" w:rsidP="00A51DAD">
            <w:pPr>
              <w:widowControl w:val="0"/>
              <w:autoSpaceDE w:val="0"/>
              <w:autoSpaceDN w:val="0"/>
              <w:adjustRightInd w:val="0"/>
              <w:rPr>
                <w:b/>
                <w:w w:val="99"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val="es-CL" w:eastAsia="es-CL"/>
              </w:rPr>
              <w:pict w14:anchorId="7BE4F6E3">
                <v:rect id="_x0000_s1066" style="position:absolute;margin-left:102.4pt;margin-top:.25pt;width:12.05pt;height:11.45pt;z-index:27;mso-position-horizontal-relative:text;mso-position-vertical-relative:text"/>
              </w:pict>
            </w:r>
            <w:r w:rsidR="005C7928">
              <w:rPr>
                <w:b/>
                <w:w w:val="99"/>
                <w:sz w:val="22"/>
                <w:szCs w:val="22"/>
              </w:rPr>
              <w:t xml:space="preserve">                                            Cheques    Número de Cheques: ___       Banco:_____________________________</w:t>
            </w:r>
          </w:p>
        </w:tc>
      </w:tr>
    </w:tbl>
    <w:p w14:paraId="072ABC86" w14:textId="0FB9413A" w:rsidR="00235E2F" w:rsidRPr="001938E6" w:rsidRDefault="009E122D" w:rsidP="001938E6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val="es-CL" w:eastAsia="es-CL"/>
        </w:rPr>
        <w:pict w14:anchorId="5D95E404">
          <v:rect id="_x0000_s1046" style="position:absolute;left:0;text-align:left;margin-left:106.85pt;margin-top:6.3pt;width:12.05pt;height:11.45pt;z-index:9;mso-position-horizontal-relative:text;mso-position-vertical-relative:text"/>
        </w:pict>
      </w:r>
      <w:r w:rsidR="00001B7A">
        <w:rPr>
          <w:b/>
          <w:noProof/>
          <w:sz w:val="20"/>
          <w:szCs w:val="20"/>
          <w:lang w:val="es-CL" w:eastAsia="es-CL"/>
        </w:rPr>
        <w:pict w14:anchorId="50612A01">
          <v:rect id="_x0000_s1055" style="position:absolute;left:0;text-align:left;margin-left:345.9pt;margin-top:6.15pt;width:12.05pt;height:11.45pt;z-index:18;mso-position-horizontal-relative:text;mso-position-vertical-relative:text"/>
        </w:pict>
      </w:r>
      <w:r w:rsidR="00001B7A">
        <w:rPr>
          <w:b/>
          <w:noProof/>
          <w:sz w:val="20"/>
          <w:szCs w:val="20"/>
          <w:lang w:val="es-CL" w:eastAsia="es-CL"/>
        </w:rPr>
        <w:pict w14:anchorId="3A95383D">
          <v:rect id="_x0000_s1054" style="position:absolute;left:0;text-align:left;margin-left:318.7pt;margin-top:6.15pt;width:12.05pt;height:11.45pt;z-index:17;mso-position-horizontal-relative:text;mso-position-vertical-relative:text"/>
        </w:pict>
      </w:r>
      <w:r w:rsidR="00001B7A">
        <w:rPr>
          <w:b/>
          <w:noProof/>
          <w:sz w:val="20"/>
          <w:szCs w:val="20"/>
          <w:lang w:val="es-CL" w:eastAsia="es-CL"/>
        </w:rPr>
        <w:pict w14:anchorId="099B47C4">
          <v:rect id="_x0000_s1053" style="position:absolute;left:0;text-align:left;margin-left:292pt;margin-top:6.15pt;width:12.05pt;height:11.45pt;z-index:16;mso-position-horizontal-relative:text;mso-position-vertical-relative:text"/>
        </w:pict>
      </w:r>
      <w:r w:rsidR="00001B7A">
        <w:rPr>
          <w:b/>
          <w:noProof/>
          <w:sz w:val="20"/>
          <w:szCs w:val="20"/>
          <w:lang w:val="es-CL" w:eastAsia="es-CL"/>
        </w:rPr>
        <w:pict w14:anchorId="251CE83F">
          <v:rect id="_x0000_s1052" style="position:absolute;left:0;text-align:left;margin-left:264.35pt;margin-top:6.15pt;width:12.05pt;height:11.45pt;z-index:15;mso-position-horizontal-relative:text;mso-position-vertical-relative:text"/>
        </w:pict>
      </w:r>
      <w:r w:rsidR="00001B7A">
        <w:rPr>
          <w:b/>
          <w:noProof/>
          <w:sz w:val="20"/>
          <w:szCs w:val="20"/>
          <w:lang w:val="es-CL" w:eastAsia="es-CL"/>
        </w:rPr>
        <w:pict w14:anchorId="61067BA5">
          <v:rect id="_x0000_s1051" style="position:absolute;left:0;text-align:left;margin-left:236.7pt;margin-top:6.15pt;width:12.05pt;height:11.45pt;z-index:14;mso-position-horizontal-relative:text;mso-position-vertical-relative:text"/>
        </w:pict>
      </w:r>
      <w:r w:rsidR="00001B7A">
        <w:rPr>
          <w:noProof/>
          <w:sz w:val="36"/>
          <w:szCs w:val="36"/>
          <w:lang w:val="es-CL" w:eastAsia="es-CL"/>
        </w:rPr>
        <w:pict w14:anchorId="50C26313">
          <v:rect id="_x0000_s1050" style="position:absolute;left:0;text-align:left;margin-left:212.35pt;margin-top:6.15pt;width:12.05pt;height:11.45pt;z-index:13;mso-position-horizontal-relative:text;mso-position-vertical-relative:text"/>
        </w:pict>
      </w:r>
      <w:r w:rsidR="00001B7A">
        <w:rPr>
          <w:noProof/>
          <w:sz w:val="36"/>
          <w:szCs w:val="36"/>
          <w:lang w:val="es-CL" w:eastAsia="es-CL"/>
        </w:rPr>
        <w:pict w14:anchorId="4C5FAC97">
          <v:rect id="_x0000_s1049" style="position:absolute;left:0;text-align:left;margin-left:188.25pt;margin-top:6.15pt;width:12.05pt;height:11.45pt;z-index:12;mso-position-horizontal-relative:text;mso-position-vertical-relative:text"/>
        </w:pict>
      </w:r>
      <w:r w:rsidR="00001B7A">
        <w:rPr>
          <w:noProof/>
          <w:sz w:val="36"/>
          <w:szCs w:val="36"/>
          <w:lang w:val="es-CL" w:eastAsia="es-CL"/>
        </w:rPr>
        <w:pict w14:anchorId="0D6CEAC9">
          <v:rect id="_x0000_s1048" style="position:absolute;left:0;text-align:left;margin-left:161.25pt;margin-top:6.15pt;width:12.05pt;height:11.45pt;z-index:11;mso-position-horizontal-relative:text;mso-position-vertical-relative:text"/>
        </w:pict>
      </w:r>
      <w:r w:rsidR="00001B7A">
        <w:rPr>
          <w:noProof/>
          <w:sz w:val="36"/>
          <w:szCs w:val="36"/>
          <w:lang w:val="es-CL" w:eastAsia="es-CL"/>
        </w:rPr>
        <w:pict w14:anchorId="2677D0E7">
          <v:rect id="_x0000_s1047" style="position:absolute;left:0;text-align:left;margin-left:133.3pt;margin-top:6.15pt;width:12.05pt;height:11.45pt;z-index:10;mso-position-horizontal-relative:text;mso-position-vertical-relative:text"/>
        </w:pict>
      </w:r>
    </w:p>
    <w:p w14:paraId="1C610DB0" w14:textId="77777777" w:rsidR="009E122D" w:rsidRDefault="009E122D" w:rsidP="009B1230">
      <w:pPr>
        <w:rPr>
          <w:b/>
          <w:sz w:val="20"/>
          <w:szCs w:val="20"/>
        </w:rPr>
      </w:pPr>
    </w:p>
    <w:p w14:paraId="0D8F1030" w14:textId="77777777" w:rsidR="000079EB" w:rsidRPr="001938E6" w:rsidRDefault="000079EB" w:rsidP="009B1230">
      <w:pPr>
        <w:rPr>
          <w:b/>
          <w:sz w:val="20"/>
          <w:szCs w:val="20"/>
        </w:rPr>
      </w:pPr>
      <w:r w:rsidRPr="001938E6">
        <w:rPr>
          <w:b/>
          <w:sz w:val="20"/>
          <w:szCs w:val="20"/>
        </w:rPr>
        <w:t>RESUMEN DE CONTRATO</w:t>
      </w:r>
    </w:p>
    <w:p w14:paraId="446CBB0F" w14:textId="77777777" w:rsidR="000079EB" w:rsidRPr="00845CD9" w:rsidRDefault="009939BF" w:rsidP="009939BF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845CD9">
        <w:rPr>
          <w:sz w:val="20"/>
          <w:szCs w:val="20"/>
        </w:rPr>
        <w:t>Lea con atención este contrato y el formulario de costos.</w:t>
      </w:r>
    </w:p>
    <w:p w14:paraId="1A50FC14" w14:textId="6172A7B7" w:rsidR="00C87370" w:rsidRPr="009939BF" w:rsidRDefault="009B1230" w:rsidP="00C87370">
      <w:pPr>
        <w:pStyle w:val="Prrafodelista"/>
        <w:numPr>
          <w:ilvl w:val="0"/>
          <w:numId w:val="1"/>
        </w:numPr>
        <w:jc w:val="both"/>
        <w:rPr>
          <w:sz w:val="20"/>
        </w:rPr>
      </w:pPr>
      <w:r w:rsidRPr="009939BF">
        <w:rPr>
          <w:sz w:val="20"/>
        </w:rPr>
        <w:t xml:space="preserve">Por este servicio educativo, usted </w:t>
      </w:r>
      <w:r w:rsidR="005C7928">
        <w:rPr>
          <w:sz w:val="20"/>
        </w:rPr>
        <w:t>podrá</w:t>
      </w:r>
      <w:r w:rsidRPr="009939BF">
        <w:rPr>
          <w:sz w:val="20"/>
        </w:rPr>
        <w:t xml:space="preserve"> </w:t>
      </w:r>
      <w:r w:rsidR="005C7928">
        <w:rPr>
          <w:sz w:val="20"/>
        </w:rPr>
        <w:t xml:space="preserve">cancelar en efectivo (sólo el total del curso), con tarjeta de crédito o </w:t>
      </w:r>
      <w:r w:rsidRPr="009939BF">
        <w:rPr>
          <w:sz w:val="20"/>
        </w:rPr>
        <w:t>documentar</w:t>
      </w:r>
      <w:r w:rsidR="005C7928">
        <w:rPr>
          <w:sz w:val="20"/>
        </w:rPr>
        <w:t xml:space="preserve"> con</w:t>
      </w:r>
      <w:r w:rsidRPr="009939BF">
        <w:rPr>
          <w:sz w:val="20"/>
        </w:rPr>
        <w:t xml:space="preserve"> </w:t>
      </w:r>
      <w:r w:rsidR="005C7928">
        <w:rPr>
          <w:sz w:val="20"/>
        </w:rPr>
        <w:t>cheques</w:t>
      </w:r>
      <w:r w:rsidRPr="009939BF">
        <w:rPr>
          <w:sz w:val="20"/>
        </w:rPr>
        <w:t xml:space="preserve"> la totalidad d</w:t>
      </w:r>
      <w:r w:rsidR="00A86748" w:rsidRPr="009939BF">
        <w:rPr>
          <w:sz w:val="20"/>
        </w:rPr>
        <w:t xml:space="preserve">el arancel </w:t>
      </w:r>
      <w:r w:rsidR="00F04615" w:rsidRPr="009939BF">
        <w:rPr>
          <w:sz w:val="20"/>
        </w:rPr>
        <w:t>de</w:t>
      </w:r>
      <w:r w:rsidR="00A86748" w:rsidRPr="009939BF">
        <w:rPr>
          <w:sz w:val="20"/>
        </w:rPr>
        <w:t xml:space="preserve"> $</w:t>
      </w:r>
      <w:r w:rsidR="00C65C57">
        <w:rPr>
          <w:sz w:val="20"/>
        </w:rPr>
        <w:t>60</w:t>
      </w:r>
      <w:r w:rsidR="00AB5795" w:rsidRPr="009939BF">
        <w:rPr>
          <w:sz w:val="20"/>
        </w:rPr>
        <w:t>0</w:t>
      </w:r>
      <w:r w:rsidR="00A86748" w:rsidRPr="009939BF">
        <w:rPr>
          <w:sz w:val="20"/>
        </w:rPr>
        <w:t>.</w:t>
      </w:r>
      <w:r w:rsidRPr="009939BF">
        <w:rPr>
          <w:sz w:val="20"/>
        </w:rPr>
        <w:t xml:space="preserve">000, según </w:t>
      </w:r>
      <w:r w:rsidR="00F04615" w:rsidRPr="009939BF">
        <w:rPr>
          <w:sz w:val="20"/>
        </w:rPr>
        <w:t>facilidades</w:t>
      </w:r>
      <w:r w:rsidRPr="009939BF">
        <w:rPr>
          <w:sz w:val="20"/>
        </w:rPr>
        <w:t xml:space="preserve"> </w:t>
      </w:r>
      <w:r w:rsidR="00F04615" w:rsidRPr="009939BF">
        <w:rPr>
          <w:sz w:val="20"/>
        </w:rPr>
        <w:t xml:space="preserve">propuestas </w:t>
      </w:r>
      <w:r w:rsidRPr="009939BF">
        <w:rPr>
          <w:sz w:val="20"/>
        </w:rPr>
        <w:t xml:space="preserve">en el formulario de costos. </w:t>
      </w:r>
    </w:p>
    <w:p w14:paraId="2FE345A3" w14:textId="1252DBDB" w:rsidR="00AB5795" w:rsidRDefault="00C87370" w:rsidP="00C87370">
      <w:pPr>
        <w:pStyle w:val="Prrafodelista"/>
        <w:numPr>
          <w:ilvl w:val="0"/>
          <w:numId w:val="1"/>
        </w:numPr>
        <w:jc w:val="both"/>
        <w:rPr>
          <w:sz w:val="20"/>
        </w:rPr>
      </w:pPr>
      <w:r w:rsidRPr="009939BF">
        <w:rPr>
          <w:sz w:val="20"/>
        </w:rPr>
        <w:t>El contratante, puede renunciar al curso de PSU Matemática como</w:t>
      </w:r>
      <w:r w:rsidR="00691025" w:rsidRPr="009939BF">
        <w:rPr>
          <w:sz w:val="20"/>
        </w:rPr>
        <w:t xml:space="preserve"> </w:t>
      </w:r>
      <w:r w:rsidR="00725589" w:rsidRPr="009939BF">
        <w:rPr>
          <w:sz w:val="20"/>
        </w:rPr>
        <w:t xml:space="preserve">máximo </w:t>
      </w:r>
      <w:r w:rsidR="00E62102">
        <w:rPr>
          <w:sz w:val="20"/>
        </w:rPr>
        <w:t xml:space="preserve">hasta el </w:t>
      </w:r>
      <w:r w:rsidR="005C7928">
        <w:rPr>
          <w:sz w:val="20"/>
        </w:rPr>
        <w:t>15</w:t>
      </w:r>
      <w:r w:rsidR="00725589" w:rsidRPr="009939BF">
        <w:rPr>
          <w:sz w:val="20"/>
        </w:rPr>
        <w:t xml:space="preserve"> de abril</w:t>
      </w:r>
      <w:r w:rsidR="004234E5">
        <w:rPr>
          <w:sz w:val="20"/>
        </w:rPr>
        <w:t xml:space="preserve"> </w:t>
      </w:r>
      <w:r w:rsidR="001D47BC">
        <w:rPr>
          <w:sz w:val="20"/>
        </w:rPr>
        <w:t>del 2021</w:t>
      </w:r>
      <w:r w:rsidR="00725589" w:rsidRPr="009939BF">
        <w:rPr>
          <w:sz w:val="20"/>
        </w:rPr>
        <w:t xml:space="preserve">. </w:t>
      </w:r>
      <w:r w:rsidRPr="009939BF">
        <w:rPr>
          <w:sz w:val="20"/>
        </w:rPr>
        <w:t xml:space="preserve">En caso de renuncia, </w:t>
      </w:r>
      <w:r w:rsidR="003A33C2">
        <w:rPr>
          <w:sz w:val="20"/>
        </w:rPr>
        <w:t xml:space="preserve">se </w:t>
      </w:r>
      <w:r w:rsidRPr="009939BF">
        <w:rPr>
          <w:sz w:val="20"/>
        </w:rPr>
        <w:t xml:space="preserve">devolverá el arancel, </w:t>
      </w:r>
      <w:r w:rsidR="00AB5795" w:rsidRPr="009939BF">
        <w:rPr>
          <w:sz w:val="20"/>
        </w:rPr>
        <w:t>desconta</w:t>
      </w:r>
      <w:r w:rsidRPr="009939BF">
        <w:rPr>
          <w:sz w:val="20"/>
        </w:rPr>
        <w:t xml:space="preserve">ndo del mismo, </w:t>
      </w:r>
      <w:r w:rsidR="00725589" w:rsidRPr="009939BF">
        <w:rPr>
          <w:sz w:val="20"/>
        </w:rPr>
        <w:t>las clases realizadas por el profesor</w:t>
      </w:r>
      <w:r w:rsidR="003A33C2">
        <w:rPr>
          <w:sz w:val="20"/>
        </w:rPr>
        <w:t xml:space="preserve"> hasta esa fecha</w:t>
      </w:r>
      <w:r w:rsidR="00B10B23">
        <w:rPr>
          <w:sz w:val="20"/>
        </w:rPr>
        <w:t>.</w:t>
      </w:r>
      <w:r w:rsidR="003F0438">
        <w:rPr>
          <w:sz w:val="20"/>
        </w:rPr>
        <w:t xml:space="preserve"> </w:t>
      </w:r>
      <w:r w:rsidR="00984CA4">
        <w:rPr>
          <w:sz w:val="20"/>
        </w:rPr>
        <w:t xml:space="preserve">Después de esa fecha se confirma que el alumno(a) realizará el curso en su totalidad y, si por algún motivo deja de asistir, </w:t>
      </w:r>
      <w:r w:rsidR="00984CA4" w:rsidRPr="009939BF">
        <w:rPr>
          <w:sz w:val="20"/>
        </w:rPr>
        <w:t>e</w:t>
      </w:r>
      <w:r w:rsidR="00984CA4">
        <w:rPr>
          <w:sz w:val="20"/>
        </w:rPr>
        <w:t>l arancel cancelado</w:t>
      </w:r>
      <w:r w:rsidR="00984CA4" w:rsidRPr="009939BF">
        <w:rPr>
          <w:sz w:val="20"/>
        </w:rPr>
        <w:t xml:space="preserve"> no será devuelto, por considerarse</w:t>
      </w:r>
      <w:r w:rsidR="00984CA4">
        <w:rPr>
          <w:sz w:val="20"/>
        </w:rPr>
        <w:t xml:space="preserve"> que a esa fecha </w:t>
      </w:r>
      <w:r w:rsidR="006776C7">
        <w:rPr>
          <w:sz w:val="20"/>
        </w:rPr>
        <w:t xml:space="preserve">la vacante </w:t>
      </w:r>
      <w:r w:rsidR="00984CA4">
        <w:rPr>
          <w:sz w:val="20"/>
        </w:rPr>
        <w:t>ya no podrá ocuparse.</w:t>
      </w:r>
    </w:p>
    <w:p w14:paraId="3CF344CC" w14:textId="77777777" w:rsidR="009B1230" w:rsidRDefault="009B1230" w:rsidP="00C87370">
      <w:pPr>
        <w:pStyle w:val="Prrafodelista"/>
        <w:numPr>
          <w:ilvl w:val="0"/>
          <w:numId w:val="1"/>
        </w:numPr>
        <w:jc w:val="both"/>
        <w:rPr>
          <w:sz w:val="20"/>
        </w:rPr>
      </w:pPr>
      <w:r w:rsidRPr="009939BF">
        <w:rPr>
          <w:sz w:val="20"/>
        </w:rPr>
        <w:t>Al inscribir</w:t>
      </w:r>
      <w:r w:rsidR="00F21E8B">
        <w:rPr>
          <w:sz w:val="20"/>
        </w:rPr>
        <w:t xml:space="preserve">  a su pupilo</w:t>
      </w:r>
      <w:r w:rsidRPr="009939BF">
        <w:rPr>
          <w:sz w:val="20"/>
        </w:rPr>
        <w:t xml:space="preserve"> en este curso</w:t>
      </w:r>
      <w:r w:rsidR="00984CA4">
        <w:rPr>
          <w:sz w:val="20"/>
        </w:rPr>
        <w:t xml:space="preserve"> </w:t>
      </w:r>
      <w:r w:rsidRPr="009939BF">
        <w:rPr>
          <w:sz w:val="20"/>
        </w:rPr>
        <w:t xml:space="preserve">preuniversitario, usted </w:t>
      </w:r>
      <w:r w:rsidRPr="00B10B23">
        <w:rPr>
          <w:sz w:val="20"/>
        </w:rPr>
        <w:t>declara</w:t>
      </w:r>
      <w:r w:rsidRPr="009939BF">
        <w:rPr>
          <w:sz w:val="20"/>
        </w:rPr>
        <w:t xml:space="preserve"> </w:t>
      </w:r>
      <w:r w:rsidR="00937192" w:rsidRPr="009939BF">
        <w:rPr>
          <w:sz w:val="20"/>
        </w:rPr>
        <w:t>haberse informado exhaustivamente del servicio que contrata y</w:t>
      </w:r>
      <w:r w:rsidRPr="009939BF">
        <w:rPr>
          <w:sz w:val="20"/>
        </w:rPr>
        <w:t xml:space="preserve"> las condiciones </w:t>
      </w:r>
      <w:r w:rsidR="00C87370" w:rsidRPr="009939BF">
        <w:rPr>
          <w:sz w:val="20"/>
        </w:rPr>
        <w:t>estipuladas en este</w:t>
      </w:r>
      <w:r w:rsidR="00725589" w:rsidRPr="009939BF">
        <w:rPr>
          <w:sz w:val="20"/>
        </w:rPr>
        <w:t xml:space="preserve"> </w:t>
      </w:r>
      <w:r w:rsidRPr="009939BF">
        <w:rPr>
          <w:sz w:val="20"/>
        </w:rPr>
        <w:t>contrato</w:t>
      </w:r>
      <w:r w:rsidR="00C87370" w:rsidRPr="009939BF">
        <w:rPr>
          <w:sz w:val="20"/>
        </w:rPr>
        <w:t xml:space="preserve"> y ficha de matrícula, respecto de la información solicitada</w:t>
      </w:r>
      <w:r w:rsidR="00937192" w:rsidRPr="009939BF">
        <w:rPr>
          <w:sz w:val="20"/>
        </w:rPr>
        <w:t xml:space="preserve">, los plazos de los procesos </w:t>
      </w:r>
      <w:r w:rsidR="00C87370" w:rsidRPr="009939BF">
        <w:rPr>
          <w:sz w:val="20"/>
        </w:rPr>
        <w:t xml:space="preserve"> y los costos</w:t>
      </w:r>
      <w:r w:rsidR="00B10B23">
        <w:rPr>
          <w:sz w:val="20"/>
        </w:rPr>
        <w:t xml:space="preserve"> de M</w:t>
      </w:r>
      <w:r w:rsidR="00B91767" w:rsidRPr="009939BF">
        <w:rPr>
          <w:sz w:val="20"/>
        </w:rPr>
        <w:t>atrícula y Arancel respectivamente</w:t>
      </w:r>
      <w:r w:rsidRPr="009939BF">
        <w:rPr>
          <w:sz w:val="20"/>
        </w:rPr>
        <w:t>.</w:t>
      </w:r>
      <w:r w:rsidR="00C87370" w:rsidRPr="009939BF">
        <w:rPr>
          <w:sz w:val="20"/>
        </w:rPr>
        <w:t xml:space="preserve"> </w:t>
      </w:r>
    </w:p>
    <w:p w14:paraId="5BA323FE" w14:textId="77777777" w:rsidR="00C65C57" w:rsidRPr="009939BF" w:rsidRDefault="00C65C57" w:rsidP="00C87370">
      <w:pPr>
        <w:pStyle w:val="Prrafodelista"/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Toda información sobre rendimiento, asistencia y otros, puede ser obtenida desde la página web del preuniversitario www.perich.cl</w:t>
      </w:r>
    </w:p>
    <w:p w14:paraId="1CA8B7F8" w14:textId="77777777" w:rsidR="00B91767" w:rsidRPr="00B91767" w:rsidRDefault="00B91767" w:rsidP="009B1230">
      <w:pPr>
        <w:pStyle w:val="Prrafodelista"/>
        <w:numPr>
          <w:ilvl w:val="0"/>
          <w:numId w:val="1"/>
        </w:numPr>
        <w:jc w:val="both"/>
        <w:rPr>
          <w:b/>
          <w:i/>
          <w:sz w:val="22"/>
        </w:rPr>
      </w:pPr>
      <w:r w:rsidRPr="00B91767">
        <w:rPr>
          <w:b/>
          <w:i/>
          <w:sz w:val="22"/>
        </w:rPr>
        <w:t>Rellene el formulario en todas sus partes</w:t>
      </w:r>
      <w:r w:rsidR="003A33DC">
        <w:rPr>
          <w:b/>
          <w:i/>
          <w:sz w:val="22"/>
        </w:rPr>
        <w:t xml:space="preserve"> en</w:t>
      </w:r>
      <w:r w:rsidRPr="00B91767">
        <w:rPr>
          <w:b/>
          <w:i/>
          <w:sz w:val="22"/>
        </w:rPr>
        <w:t xml:space="preserve"> dos copias</w:t>
      </w:r>
      <w:r w:rsidR="009939BF">
        <w:rPr>
          <w:b/>
          <w:i/>
          <w:sz w:val="22"/>
        </w:rPr>
        <w:t>, fírmelas</w:t>
      </w:r>
      <w:r w:rsidRPr="00B91767">
        <w:rPr>
          <w:b/>
          <w:i/>
          <w:sz w:val="22"/>
        </w:rPr>
        <w:t xml:space="preserve"> y formalice la inscripción en la dirección que está en el encabezado. Usted se queda con su copia firmada por el administrador.</w:t>
      </w:r>
    </w:p>
    <w:p w14:paraId="0FA65FC4" w14:textId="77777777" w:rsidR="000079EB" w:rsidRDefault="000079EB" w:rsidP="000079EB">
      <w:pPr>
        <w:jc w:val="both"/>
        <w:rPr>
          <w:sz w:val="22"/>
        </w:rPr>
      </w:pPr>
    </w:p>
    <w:p w14:paraId="7CB49E4B" w14:textId="77777777" w:rsidR="00CE274F" w:rsidRDefault="00CE274F" w:rsidP="000079EB">
      <w:pPr>
        <w:jc w:val="both"/>
        <w:rPr>
          <w:sz w:val="22"/>
        </w:rPr>
      </w:pPr>
    </w:p>
    <w:p w14:paraId="38299703" w14:textId="77777777" w:rsidR="000079EB" w:rsidRDefault="000079EB" w:rsidP="000079EB">
      <w:pPr>
        <w:jc w:val="both"/>
        <w:rPr>
          <w:sz w:val="22"/>
        </w:rPr>
      </w:pPr>
    </w:p>
    <w:p w14:paraId="2E9319FE" w14:textId="77777777" w:rsidR="00235E2F" w:rsidRDefault="00235E2F" w:rsidP="009B1230">
      <w:pPr>
        <w:rPr>
          <w:sz w:val="22"/>
        </w:rPr>
      </w:pPr>
    </w:p>
    <w:p w14:paraId="5C58FF30" w14:textId="77777777" w:rsidR="00235E2F" w:rsidRDefault="00235E2F" w:rsidP="009B1230">
      <w:pPr>
        <w:rPr>
          <w:sz w:val="22"/>
        </w:rPr>
      </w:pPr>
    </w:p>
    <w:p w14:paraId="5D42AD14" w14:textId="77777777" w:rsidR="00235E2F" w:rsidRDefault="00001B7A" w:rsidP="009B1230">
      <w:pPr>
        <w:rPr>
          <w:sz w:val="22"/>
        </w:rPr>
      </w:pPr>
      <w:r>
        <w:rPr>
          <w:noProof/>
          <w:sz w:val="22"/>
          <w:lang w:val="en-US" w:eastAsia="en-US"/>
        </w:rPr>
        <w:pict w14:anchorId="5A594CD6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378" o:spid="_x0000_s1029" type="#_x0000_t32" style="position:absolute;margin-left:55.05pt;margin-top:3.6pt;width:120.75pt;height:0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"/>
        </w:pict>
      </w:r>
      <w:r>
        <w:rPr>
          <w:noProof/>
          <w:sz w:val="22"/>
          <w:lang w:val="en-US" w:eastAsia="en-US"/>
        </w:rPr>
        <w:pict w14:anchorId="2EE59059">
          <v:shape id="AutoShape 379" o:spid="_x0000_s1028" type="#_x0000_t32" style="position:absolute;margin-left:323.55pt;margin-top:3.6pt;width:141pt;height:0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"/>
        </w:pict>
      </w:r>
    </w:p>
    <w:p w14:paraId="61F6AD88" w14:textId="77777777" w:rsidR="00294BFB" w:rsidRDefault="00235E2F" w:rsidP="00235E2F">
      <w:pPr>
        <w:jc w:val="center"/>
        <w:rPr>
          <w:sz w:val="22"/>
        </w:rPr>
      </w:pPr>
      <w:r>
        <w:rPr>
          <w:sz w:val="22"/>
        </w:rPr>
        <w:t>Firma Administrado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Firma Apoderado</w:t>
      </w:r>
    </w:p>
    <w:p w14:paraId="4F6C2F5E" w14:textId="77777777" w:rsidR="00F21E8B" w:rsidRDefault="00F21E8B" w:rsidP="000079EB">
      <w:pPr>
        <w:jc w:val="both"/>
        <w:rPr>
          <w:sz w:val="22"/>
        </w:rPr>
      </w:pPr>
    </w:p>
    <w:p w14:paraId="046217BF" w14:textId="77777777" w:rsidR="00F21E8B" w:rsidRDefault="00F21E8B" w:rsidP="000079EB">
      <w:pPr>
        <w:jc w:val="both"/>
        <w:rPr>
          <w:sz w:val="22"/>
        </w:rPr>
      </w:pPr>
    </w:p>
    <w:p w14:paraId="4235B1C2" w14:textId="77777777" w:rsidR="00C65C57" w:rsidRDefault="00C65C57" w:rsidP="000079EB">
      <w:pPr>
        <w:jc w:val="both"/>
        <w:rPr>
          <w:sz w:val="22"/>
        </w:rPr>
      </w:pPr>
    </w:p>
    <w:p w14:paraId="20F1423C" w14:textId="77777777" w:rsidR="00C65C57" w:rsidRDefault="00C65C57" w:rsidP="000079EB">
      <w:pPr>
        <w:jc w:val="both"/>
        <w:rPr>
          <w:sz w:val="22"/>
        </w:rPr>
      </w:pPr>
    </w:p>
    <w:p w14:paraId="6286BAB5" w14:textId="77777777" w:rsidR="00EE3300" w:rsidRPr="009B1230" w:rsidRDefault="00EE3300" w:rsidP="000079EB">
      <w:pPr>
        <w:jc w:val="both"/>
        <w:rPr>
          <w:sz w:val="22"/>
        </w:rPr>
      </w:pPr>
      <w:r>
        <w:rPr>
          <w:sz w:val="22"/>
        </w:rPr>
        <w:t>Fecha</w:t>
      </w:r>
      <w:r w:rsidR="000079EB">
        <w:rPr>
          <w:sz w:val="22"/>
        </w:rPr>
        <w:t xml:space="preserve"> de matrícula</w:t>
      </w:r>
      <w:r>
        <w:rPr>
          <w:sz w:val="22"/>
        </w:rPr>
        <w:t xml:space="preserve">: </w:t>
      </w:r>
      <w:r w:rsidR="000079EB">
        <w:rPr>
          <w:sz w:val="22"/>
        </w:rPr>
        <w:t>_________/_________/__________</w:t>
      </w:r>
    </w:p>
    <w:sectPr w:rsidR="00EE3300" w:rsidRPr="009B1230" w:rsidSect="005B078F">
      <w:headerReference w:type="default" r:id="rId8"/>
      <w:footerReference w:type="default" r:id="rId9"/>
      <w:type w:val="continuous"/>
      <w:pgSz w:w="12240" w:h="15840" w:code="1"/>
      <w:pgMar w:top="567" w:right="1134" w:bottom="1134" w:left="1134" w:header="426" w:footer="5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B435EA5" w14:textId="77777777" w:rsidR="00001B7A" w:rsidRDefault="00001B7A" w:rsidP="00A8385E">
      <w:r>
        <w:separator/>
      </w:r>
    </w:p>
  </w:endnote>
  <w:endnote w:type="continuationSeparator" w:id="0">
    <w:p w14:paraId="6E5348D7" w14:textId="77777777" w:rsidR="00001B7A" w:rsidRDefault="00001B7A" w:rsidP="00A8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1487E" w14:textId="77777777" w:rsidR="000079EB" w:rsidRPr="000079EB" w:rsidRDefault="000079EB">
    <w:pPr>
      <w:pStyle w:val="Piedepgina"/>
      <w:rPr>
        <w:sz w:val="18"/>
      </w:rPr>
    </w:pPr>
    <w:r w:rsidRPr="000079EB">
      <w:rPr>
        <w:sz w:val="18"/>
      </w:rPr>
      <w:t>Todos los detalles para decidir inscrib</w:t>
    </w:r>
    <w:r>
      <w:rPr>
        <w:sz w:val="18"/>
      </w:rPr>
      <w:t>i</w:t>
    </w:r>
    <w:r w:rsidRPr="000079EB">
      <w:rPr>
        <w:sz w:val="18"/>
      </w:rPr>
      <w:t>rse en este Preuniversitario, lo encuentra en:</w:t>
    </w:r>
  </w:p>
  <w:p w14:paraId="3B96B648" w14:textId="77777777" w:rsidR="000079EB" w:rsidRPr="000079EB" w:rsidRDefault="000079EB">
    <w:pPr>
      <w:pStyle w:val="Piedepgina"/>
      <w:rPr>
        <w:sz w:val="32"/>
      </w:rPr>
    </w:pPr>
    <w:r w:rsidRPr="000079EB">
      <w:rPr>
        <w:sz w:val="32"/>
      </w:rPr>
      <w:t>www.perich.c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495EBDC1" w14:textId="77777777" w:rsidR="00001B7A" w:rsidRDefault="00001B7A" w:rsidP="00A8385E">
      <w:r>
        <w:separator/>
      </w:r>
    </w:p>
  </w:footnote>
  <w:footnote w:type="continuationSeparator" w:id="0">
    <w:p w14:paraId="3B370772" w14:textId="77777777" w:rsidR="00001B7A" w:rsidRDefault="00001B7A" w:rsidP="00A838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9C454" w14:textId="77777777" w:rsidR="000079EB" w:rsidRPr="000079EB" w:rsidRDefault="000079EB">
    <w:pPr>
      <w:pStyle w:val="Encabezado"/>
      <w:rPr>
        <w:sz w:val="20"/>
      </w:rPr>
    </w:pPr>
    <w:r w:rsidRPr="000079EB">
      <w:rPr>
        <w:sz w:val="20"/>
      </w:rPr>
      <w:t>Dirección: Avda. España 01341</w:t>
    </w:r>
  </w:p>
  <w:p w14:paraId="6D0DBAE8" w14:textId="77777777" w:rsidR="000079EB" w:rsidRPr="000079EB" w:rsidRDefault="000079EB">
    <w:pPr>
      <w:pStyle w:val="Encabezado"/>
      <w:rPr>
        <w:sz w:val="20"/>
      </w:rPr>
    </w:pPr>
    <w:r w:rsidRPr="000079EB">
      <w:rPr>
        <w:sz w:val="20"/>
      </w:rPr>
      <w:t>Punta Arena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59C51828"/>
    <w:multiLevelType w:val="hybridMultilevel"/>
    <w:tmpl w:val="D25CC1A2"/>
    <w:lvl w:ilvl="0" w:tplc="BAD2869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49C2"/>
    <w:rsid w:val="00001B7A"/>
    <w:rsid w:val="000079EB"/>
    <w:rsid w:val="00032C6B"/>
    <w:rsid w:val="00036EF8"/>
    <w:rsid w:val="0004607E"/>
    <w:rsid w:val="00046B56"/>
    <w:rsid w:val="000636EE"/>
    <w:rsid w:val="0008199C"/>
    <w:rsid w:val="0008709C"/>
    <w:rsid w:val="00091246"/>
    <w:rsid w:val="00095F2D"/>
    <w:rsid w:val="000A3CC9"/>
    <w:rsid w:val="000A6A34"/>
    <w:rsid w:val="000B1376"/>
    <w:rsid w:val="000D27E2"/>
    <w:rsid w:val="000E0AA1"/>
    <w:rsid w:val="000E0B79"/>
    <w:rsid w:val="001532B6"/>
    <w:rsid w:val="00155AE8"/>
    <w:rsid w:val="00162466"/>
    <w:rsid w:val="00177FFA"/>
    <w:rsid w:val="001814C5"/>
    <w:rsid w:val="001832CF"/>
    <w:rsid w:val="001938E6"/>
    <w:rsid w:val="001B3ABB"/>
    <w:rsid w:val="001D47BC"/>
    <w:rsid w:val="001F55B2"/>
    <w:rsid w:val="001F5914"/>
    <w:rsid w:val="001F5D66"/>
    <w:rsid w:val="00222478"/>
    <w:rsid w:val="0022467A"/>
    <w:rsid w:val="00235E2F"/>
    <w:rsid w:val="00240BC0"/>
    <w:rsid w:val="00245DA3"/>
    <w:rsid w:val="00257517"/>
    <w:rsid w:val="00281C26"/>
    <w:rsid w:val="00293BD9"/>
    <w:rsid w:val="00294BFB"/>
    <w:rsid w:val="002B6F25"/>
    <w:rsid w:val="00301F9B"/>
    <w:rsid w:val="0031119E"/>
    <w:rsid w:val="00313386"/>
    <w:rsid w:val="00316A6E"/>
    <w:rsid w:val="003264C3"/>
    <w:rsid w:val="00352F31"/>
    <w:rsid w:val="003A08AB"/>
    <w:rsid w:val="003A33C2"/>
    <w:rsid w:val="003A33DC"/>
    <w:rsid w:val="003A4D69"/>
    <w:rsid w:val="003B1FF7"/>
    <w:rsid w:val="003B6B95"/>
    <w:rsid w:val="003F0438"/>
    <w:rsid w:val="00405D99"/>
    <w:rsid w:val="00422C61"/>
    <w:rsid w:val="004234E5"/>
    <w:rsid w:val="00431277"/>
    <w:rsid w:val="00456AA9"/>
    <w:rsid w:val="00482110"/>
    <w:rsid w:val="004C3D8D"/>
    <w:rsid w:val="004D63FF"/>
    <w:rsid w:val="004E7E49"/>
    <w:rsid w:val="004F37FD"/>
    <w:rsid w:val="004F71C5"/>
    <w:rsid w:val="0052431B"/>
    <w:rsid w:val="00544B5D"/>
    <w:rsid w:val="00565721"/>
    <w:rsid w:val="005774BE"/>
    <w:rsid w:val="00596EB7"/>
    <w:rsid w:val="005B078F"/>
    <w:rsid w:val="005B0B80"/>
    <w:rsid w:val="005C3C0A"/>
    <w:rsid w:val="005C7928"/>
    <w:rsid w:val="005D20EB"/>
    <w:rsid w:val="005E68EF"/>
    <w:rsid w:val="0060407F"/>
    <w:rsid w:val="00611699"/>
    <w:rsid w:val="0063095F"/>
    <w:rsid w:val="00640DC7"/>
    <w:rsid w:val="0064589C"/>
    <w:rsid w:val="00661D31"/>
    <w:rsid w:val="0066481A"/>
    <w:rsid w:val="00672EBC"/>
    <w:rsid w:val="006776C7"/>
    <w:rsid w:val="00684811"/>
    <w:rsid w:val="00691025"/>
    <w:rsid w:val="006B49B7"/>
    <w:rsid w:val="006B7450"/>
    <w:rsid w:val="006C4F71"/>
    <w:rsid w:val="006E1D2A"/>
    <w:rsid w:val="006F1C35"/>
    <w:rsid w:val="00703E8B"/>
    <w:rsid w:val="0070471B"/>
    <w:rsid w:val="00704DB5"/>
    <w:rsid w:val="00723C24"/>
    <w:rsid w:val="00725589"/>
    <w:rsid w:val="0079388E"/>
    <w:rsid w:val="00794B06"/>
    <w:rsid w:val="0079623C"/>
    <w:rsid w:val="007A5433"/>
    <w:rsid w:val="007A5810"/>
    <w:rsid w:val="007B7B44"/>
    <w:rsid w:val="007D6BBB"/>
    <w:rsid w:val="00807303"/>
    <w:rsid w:val="00823816"/>
    <w:rsid w:val="00833E4B"/>
    <w:rsid w:val="00836BA7"/>
    <w:rsid w:val="0084004E"/>
    <w:rsid w:val="00841C0A"/>
    <w:rsid w:val="00843BC8"/>
    <w:rsid w:val="008459DF"/>
    <w:rsid w:val="00845CD9"/>
    <w:rsid w:val="008866CD"/>
    <w:rsid w:val="008A7784"/>
    <w:rsid w:val="008B2F52"/>
    <w:rsid w:val="008D6A0D"/>
    <w:rsid w:val="008D6DA6"/>
    <w:rsid w:val="008E5CF9"/>
    <w:rsid w:val="008E7814"/>
    <w:rsid w:val="00917315"/>
    <w:rsid w:val="00930477"/>
    <w:rsid w:val="00937192"/>
    <w:rsid w:val="00954393"/>
    <w:rsid w:val="00962ED9"/>
    <w:rsid w:val="0097288E"/>
    <w:rsid w:val="0098443D"/>
    <w:rsid w:val="00984CA4"/>
    <w:rsid w:val="009939BF"/>
    <w:rsid w:val="009A11B5"/>
    <w:rsid w:val="009B1230"/>
    <w:rsid w:val="009C6518"/>
    <w:rsid w:val="009E122D"/>
    <w:rsid w:val="00A02830"/>
    <w:rsid w:val="00A21BEE"/>
    <w:rsid w:val="00A2268C"/>
    <w:rsid w:val="00A25E57"/>
    <w:rsid w:val="00A46F5D"/>
    <w:rsid w:val="00A51DAD"/>
    <w:rsid w:val="00A60280"/>
    <w:rsid w:val="00A71B1C"/>
    <w:rsid w:val="00A75ADB"/>
    <w:rsid w:val="00A77446"/>
    <w:rsid w:val="00A8385E"/>
    <w:rsid w:val="00A86748"/>
    <w:rsid w:val="00A86C4E"/>
    <w:rsid w:val="00A86DC2"/>
    <w:rsid w:val="00A87EED"/>
    <w:rsid w:val="00A97975"/>
    <w:rsid w:val="00AB5795"/>
    <w:rsid w:val="00AC3170"/>
    <w:rsid w:val="00AD0073"/>
    <w:rsid w:val="00AD561C"/>
    <w:rsid w:val="00AE0DCF"/>
    <w:rsid w:val="00AE21EC"/>
    <w:rsid w:val="00B10B23"/>
    <w:rsid w:val="00B17CAA"/>
    <w:rsid w:val="00B17E81"/>
    <w:rsid w:val="00B240D8"/>
    <w:rsid w:val="00B364A5"/>
    <w:rsid w:val="00B44780"/>
    <w:rsid w:val="00B45B7A"/>
    <w:rsid w:val="00B51544"/>
    <w:rsid w:val="00B63256"/>
    <w:rsid w:val="00B91767"/>
    <w:rsid w:val="00BA0310"/>
    <w:rsid w:val="00BA7365"/>
    <w:rsid w:val="00BA796D"/>
    <w:rsid w:val="00BB06D0"/>
    <w:rsid w:val="00BD4951"/>
    <w:rsid w:val="00BD5D31"/>
    <w:rsid w:val="00BD69E0"/>
    <w:rsid w:val="00C376FC"/>
    <w:rsid w:val="00C53CA6"/>
    <w:rsid w:val="00C6439A"/>
    <w:rsid w:val="00C65C57"/>
    <w:rsid w:val="00C6653E"/>
    <w:rsid w:val="00C67E42"/>
    <w:rsid w:val="00C73472"/>
    <w:rsid w:val="00C768F6"/>
    <w:rsid w:val="00C87370"/>
    <w:rsid w:val="00C92913"/>
    <w:rsid w:val="00CC49C2"/>
    <w:rsid w:val="00CE112D"/>
    <w:rsid w:val="00CE1E37"/>
    <w:rsid w:val="00CE274F"/>
    <w:rsid w:val="00CF21E2"/>
    <w:rsid w:val="00CF4965"/>
    <w:rsid w:val="00D2742A"/>
    <w:rsid w:val="00D344F9"/>
    <w:rsid w:val="00D41008"/>
    <w:rsid w:val="00D45746"/>
    <w:rsid w:val="00D45FFB"/>
    <w:rsid w:val="00D8608D"/>
    <w:rsid w:val="00D96C09"/>
    <w:rsid w:val="00D97055"/>
    <w:rsid w:val="00DB06F0"/>
    <w:rsid w:val="00DB2476"/>
    <w:rsid w:val="00DD128F"/>
    <w:rsid w:val="00DE0036"/>
    <w:rsid w:val="00E07F69"/>
    <w:rsid w:val="00E222F7"/>
    <w:rsid w:val="00E27648"/>
    <w:rsid w:val="00E50FF6"/>
    <w:rsid w:val="00E54F54"/>
    <w:rsid w:val="00E62102"/>
    <w:rsid w:val="00E93911"/>
    <w:rsid w:val="00EB17D2"/>
    <w:rsid w:val="00EB643A"/>
    <w:rsid w:val="00EE3300"/>
    <w:rsid w:val="00EF206A"/>
    <w:rsid w:val="00F04615"/>
    <w:rsid w:val="00F11954"/>
    <w:rsid w:val="00F21E8B"/>
    <w:rsid w:val="00F375B4"/>
    <w:rsid w:val="00F50642"/>
    <w:rsid w:val="00F649B8"/>
    <w:rsid w:val="00F6609D"/>
    <w:rsid w:val="00F73A97"/>
    <w:rsid w:val="00F750D3"/>
    <w:rsid w:val="00F76008"/>
    <w:rsid w:val="00F769A9"/>
    <w:rsid w:val="00FC2446"/>
    <w:rsid w:val="00FF2DF2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378"/>
        <o:r id="V:Rule2" type="connector" idref="#AutoShape 379"/>
      </o:rules>
    </o:shapelayout>
  </w:shapeDefaults>
  <w:decimalSymbol w:val=","/>
  <w:listSeparator w:val=","/>
  <w14:docId w14:val="11FD74B7"/>
  <w15:docId w15:val="{E5714244-643A-4F3F-BA5B-D4E19B1E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FF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77FFA"/>
    <w:pPr>
      <w:keepNext/>
      <w:outlineLvl w:val="0"/>
    </w:pPr>
    <w:rPr>
      <w:b/>
      <w:spacing w:val="-3"/>
      <w:w w:val="98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63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A838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8385E"/>
    <w:rPr>
      <w:sz w:val="24"/>
      <w:szCs w:val="24"/>
    </w:rPr>
  </w:style>
  <w:style w:type="paragraph" w:styleId="Piedepgina">
    <w:name w:val="footer"/>
    <w:basedOn w:val="Normal"/>
    <w:link w:val="PiedepginaCar"/>
    <w:rsid w:val="00A838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A8385E"/>
    <w:rPr>
      <w:sz w:val="24"/>
      <w:szCs w:val="24"/>
    </w:rPr>
  </w:style>
  <w:style w:type="paragraph" w:styleId="Textodeglobo">
    <w:name w:val="Balloon Text"/>
    <w:basedOn w:val="Normal"/>
    <w:link w:val="TextodegloboCar"/>
    <w:rsid w:val="00293B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93BD9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87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A28A-E604-734B-B60D-BE1D2A5C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59</Words>
  <Characters>1975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tor Matematica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Perich</dc:creator>
  <cp:keywords/>
  <cp:lastModifiedBy>Usuario de Microsoft Office</cp:lastModifiedBy>
  <cp:revision>11</cp:revision>
  <cp:lastPrinted>2016-12-02T14:52:00Z</cp:lastPrinted>
  <dcterms:created xsi:type="dcterms:W3CDTF">2018-11-18T22:50:00Z</dcterms:created>
  <dcterms:modified xsi:type="dcterms:W3CDTF">2021-02-15T05:45:00Z</dcterms:modified>
</cp:coreProperties>
</file>